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BF" w:rsidRDefault="00BC0F54" w:rsidP="00235EBF">
      <w:pPr>
        <w:pStyle w:val="10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9504" behindDoc="1" locked="0" layoutInCell="1" allowOverlap="1" wp14:anchorId="78C772D2" wp14:editId="168CDDB3">
            <wp:simplePos x="0" y="0"/>
            <wp:positionH relativeFrom="page">
              <wp:posOffset>4739640</wp:posOffset>
            </wp:positionH>
            <wp:positionV relativeFrom="page">
              <wp:posOffset>556260</wp:posOffset>
            </wp:positionV>
            <wp:extent cx="2263140" cy="225552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BF"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4384" behindDoc="1" locked="0" layoutInCell="1" allowOverlap="1" wp14:anchorId="1FD1389B" wp14:editId="3875585E">
            <wp:simplePos x="0" y="0"/>
            <wp:positionH relativeFrom="page">
              <wp:posOffset>1130300</wp:posOffset>
            </wp:positionH>
            <wp:positionV relativeFrom="page">
              <wp:posOffset>8267700</wp:posOffset>
            </wp:positionV>
            <wp:extent cx="641350" cy="67437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BF">
        <w:rPr>
          <w:rFonts w:ascii="Arial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66432" behindDoc="1" locked="0" layoutInCell="1" allowOverlap="1" wp14:anchorId="08CBE19F" wp14:editId="109B5194">
            <wp:simplePos x="0" y="0"/>
            <wp:positionH relativeFrom="page">
              <wp:posOffset>2337435</wp:posOffset>
            </wp:positionH>
            <wp:positionV relativeFrom="page">
              <wp:posOffset>4432300</wp:posOffset>
            </wp:positionV>
            <wp:extent cx="399415" cy="86360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C9" w:rsidRPr="00BC0F54" w:rsidRDefault="00BC0F54" w:rsidP="004D1C93">
      <w:pPr>
        <w:pBdr>
          <w:bottom w:val="single" w:sz="6" w:space="31" w:color="auto"/>
        </w:pBdr>
        <w:tabs>
          <w:tab w:val="left" w:pos="9156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A70471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FF58B" wp14:editId="4F4BA080">
                <wp:simplePos x="0" y="0"/>
                <wp:positionH relativeFrom="page">
                  <wp:posOffset>1713049</wp:posOffset>
                </wp:positionH>
                <wp:positionV relativeFrom="paragraph">
                  <wp:posOffset>283482</wp:posOffset>
                </wp:positionV>
                <wp:extent cx="4411980" cy="9654540"/>
                <wp:effectExtent l="38100" t="38100" r="45720" b="4318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9654540"/>
                        </a:xfrm>
                        <a:prstGeom prst="rect">
                          <a:avLst/>
                        </a:prstGeom>
                        <a:noFill/>
                        <a:ln w="69850" cmpd="thinThick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3326" w:rsidRPr="00BC0F54" w:rsidRDefault="00AA3326" w:rsidP="001C2128">
                            <w:pPr>
                              <w:pStyle w:val="10"/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323E4F" w:themeColor="text2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F54">
                              <w:rPr>
                                <w:rFonts w:ascii="Arial" w:hAnsi="Arial" w:cs="Arial" w:hint="cs"/>
                                <w:bCs/>
                                <w:noProof/>
                                <w:color w:val="323E4F" w:themeColor="text2" w:themeShade="BF"/>
                                <w:sz w:val="144"/>
                                <w:szCs w:val="144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ليف و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0FF58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34.9pt;margin-top:22.3pt;width:347.4pt;height:760.2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" filled="f" strokecolor="#747070 [1614]" strokeweight="5.5pt">
                <v:stroke linestyle="thinThick"/>
                <v:textbox style="mso-fit-shape-to-text:t">
                  <w:txbxContent>
                    <w:p w:rsidR="00AA3326" w:rsidRPr="00BC0F54" w:rsidRDefault="00AA3326" w:rsidP="001C2128">
                      <w:pPr>
                        <w:pStyle w:val="10"/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323E4F" w:themeColor="text2" w:themeShade="BF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0F54">
                        <w:rPr>
                          <w:rFonts w:ascii="Arial" w:hAnsi="Arial" w:cs="Arial" w:hint="cs"/>
                          <w:bCs/>
                          <w:noProof/>
                          <w:color w:val="323E4F" w:themeColor="text2" w:themeShade="BF"/>
                          <w:sz w:val="144"/>
                          <w:szCs w:val="144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تكليف وي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center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EC367E" w:rsidP="004D1C93">
      <w:pPr>
        <w:pBdr>
          <w:bottom w:val="single" w:sz="6" w:space="31" w:color="auto"/>
        </w:pBdr>
        <w:tabs>
          <w:tab w:val="left" w:pos="8484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9133AE" w:rsidRDefault="001C2128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0DC1E" wp14:editId="47793E4B">
                <wp:simplePos x="0" y="0"/>
                <wp:positionH relativeFrom="column">
                  <wp:posOffset>3651885</wp:posOffset>
                </wp:positionH>
                <wp:positionV relativeFrom="paragraph">
                  <wp:posOffset>7620</wp:posOffset>
                </wp:positionV>
                <wp:extent cx="2499360" cy="9654540"/>
                <wp:effectExtent l="0" t="0" r="0" b="825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965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3E4F" w:rsidRPr="00BC0F54" w:rsidRDefault="00C93E4F" w:rsidP="00C93E4F">
                            <w:pPr>
                              <w:pStyle w:val="10"/>
                              <w:spacing w:line="0" w:lineRule="atLeas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F54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323E4F" w:themeColor="text2" w:themeShade="BF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مل الطالبة/</w:t>
                            </w:r>
                          </w:p>
                          <w:p w:rsidR="00C93E4F" w:rsidRPr="006D3201" w:rsidRDefault="003835A1" w:rsidP="00C93E4F">
                            <w:pPr>
                              <w:pStyle w:val="10"/>
                              <w:spacing w:line="0" w:lineRule="atLeas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F54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323E4F" w:themeColor="text2" w:themeShade="BF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ثاني طة عبد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0DC1E" id="مربع نص 2" o:spid="_x0000_s1027" type="#_x0000_t202" style="position:absolute;left:0;text-align:left;margin-left:287.55pt;margin-top:.6pt;width:196.8pt;height:76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" filled="f" stroked="f">
                <v:textbox style="mso-fit-shape-to-text:t">
                  <w:txbxContent>
                    <w:p w:rsidR="00C93E4F" w:rsidRPr="00BC0F54" w:rsidRDefault="00C93E4F" w:rsidP="00C93E4F">
                      <w:pPr>
                        <w:pStyle w:val="10"/>
                        <w:spacing w:line="0" w:lineRule="atLeast"/>
                        <w:jc w:val="right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0F54">
                        <w:rPr>
                          <w:rFonts w:ascii="Arial" w:hAnsi="Arial" w:cs="Arial" w:hint="cs"/>
                          <w:b/>
                          <w:bCs/>
                          <w:noProof/>
                          <w:color w:val="323E4F" w:themeColor="text2" w:themeShade="BF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عمل الطالبة/</w:t>
                      </w:r>
                    </w:p>
                    <w:p w:rsidR="00C93E4F" w:rsidRPr="006D3201" w:rsidRDefault="003835A1" w:rsidP="00C93E4F">
                      <w:pPr>
                        <w:pStyle w:val="10"/>
                        <w:spacing w:line="0" w:lineRule="atLeast"/>
                        <w:jc w:val="right"/>
                        <w:rPr>
                          <w:rFonts w:ascii="Arial" w:hAnsi="Arial" w:cs="Arial"/>
                          <w:b/>
                          <w:bCs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0F54">
                        <w:rPr>
                          <w:rFonts w:ascii="Arial" w:hAnsi="Arial" w:cs="Arial" w:hint="cs"/>
                          <w:b/>
                          <w:bCs/>
                          <w:noProof/>
                          <w:color w:val="323E4F" w:themeColor="text2" w:themeShade="BF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ثاني طة عبدالله</w:t>
                      </w:r>
                    </w:p>
                  </w:txbxContent>
                </v:textbox>
              </v:shape>
            </w:pict>
          </mc:Fallback>
        </mc:AlternateContent>
      </w:r>
      <w:r w:rsidR="00EC36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AB99A" wp14:editId="6B8F1093">
                <wp:simplePos x="0" y="0"/>
                <wp:positionH relativeFrom="column">
                  <wp:posOffset>-211455</wp:posOffset>
                </wp:positionH>
                <wp:positionV relativeFrom="paragraph">
                  <wp:posOffset>437515</wp:posOffset>
                </wp:positionV>
                <wp:extent cx="2499360" cy="9654540"/>
                <wp:effectExtent l="0" t="0" r="0" b="825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965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67E" w:rsidRPr="00BC0F54" w:rsidRDefault="00EC367E" w:rsidP="00EC367E">
                            <w:pPr>
                              <w:pStyle w:val="10"/>
                              <w:spacing w:line="0" w:lineRule="atLeas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F54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323E4F" w:themeColor="text2" w:themeShade="BF"/>
                                <w:sz w:val="48"/>
                                <w:szCs w:val="48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هندس/ اس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AB99A" id="مربع نص 3" o:spid="_x0000_s1028" type="#_x0000_t202" style="position:absolute;left:0;text-align:left;margin-left:-16.65pt;margin-top:34.45pt;width:196.8pt;height:76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" filled="f" stroked="f">
                <v:textbox style="mso-fit-shape-to-text:t">
                  <w:txbxContent>
                    <w:p w:rsidR="00EC367E" w:rsidRPr="00BC0F54" w:rsidRDefault="00EC367E" w:rsidP="00EC367E">
                      <w:pPr>
                        <w:pStyle w:val="10"/>
                        <w:spacing w:line="0" w:lineRule="atLeast"/>
                        <w:jc w:val="right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0F54">
                        <w:rPr>
                          <w:rFonts w:ascii="Arial" w:hAnsi="Arial" w:cs="Arial" w:hint="cs"/>
                          <w:b/>
                          <w:bCs/>
                          <w:noProof/>
                          <w:color w:val="323E4F" w:themeColor="text2" w:themeShade="BF"/>
                          <w:sz w:val="48"/>
                          <w:szCs w:val="48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مهندس/ اسامة</w:t>
                      </w:r>
                    </w:p>
                  </w:txbxContent>
                </v:textbox>
              </v:shape>
            </w:pict>
          </mc:Fallback>
        </mc:AlternateContent>
      </w: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9133AE" w:rsidP="004D1C93">
      <w:pPr>
        <w:pBdr>
          <w:bottom w:val="single" w:sz="6" w:space="31" w:color="auto"/>
        </w:pBdr>
        <w:tabs>
          <w:tab w:val="left" w:pos="7392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</w:p>
    <w:p w:rsidR="00235EBF" w:rsidRDefault="00235EBF" w:rsidP="004D1C93">
      <w:pPr>
        <w:pBdr>
          <w:bottom w:val="single" w:sz="6" w:space="31" w:color="auto"/>
        </w:pBdr>
        <w:tabs>
          <w:tab w:val="left" w:pos="6379"/>
        </w:tabs>
        <w:jc w:val="both"/>
        <w:rPr>
          <w:b/>
          <w:bCs/>
          <w:sz w:val="36"/>
          <w:szCs w:val="36"/>
        </w:rPr>
      </w:pPr>
      <w:bookmarkStart w:id="0" w:name="_GoBack"/>
    </w:p>
    <w:bookmarkEnd w:id="0"/>
    <w:p w:rsidR="00791D42" w:rsidRPr="00791D42" w:rsidRDefault="00791D42" w:rsidP="00EF5298">
      <w:pPr>
        <w:tabs>
          <w:tab w:val="left" w:pos="6379"/>
        </w:tabs>
        <w:jc w:val="center"/>
        <w:rPr>
          <w:b/>
          <w:bCs/>
          <w:sz w:val="8"/>
          <w:szCs w:val="8"/>
        </w:rPr>
      </w:pPr>
    </w:p>
    <w:p w:rsidR="00B62D6D" w:rsidRPr="004D1C93" w:rsidRDefault="00B62D6D" w:rsidP="00EF5298">
      <w:pPr>
        <w:tabs>
          <w:tab w:val="left" w:pos="6379"/>
        </w:tabs>
        <w:jc w:val="center"/>
        <w:rPr>
          <w:b/>
          <w:bCs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D1C93">
        <w:rPr>
          <w:b/>
          <w:bCs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JavaScript Challenges (strings, arrays, and date/time)</w:t>
      </w:r>
    </w:p>
    <w:p w:rsidR="00B62D6D" w:rsidRPr="00E44465" w:rsidRDefault="00B62D6D" w:rsidP="00B62D6D">
      <w:pPr>
        <w:tabs>
          <w:tab w:val="left" w:pos="6379"/>
        </w:tabs>
        <w:jc w:val="both"/>
        <w:rPr>
          <w:sz w:val="6"/>
          <w:szCs w:val="6"/>
        </w:rPr>
      </w:pPr>
      <w:r w:rsidRPr="00E44465">
        <w:rPr>
          <w:sz w:val="6"/>
          <w:szCs w:val="6"/>
        </w:rPr>
        <w:t xml:space="preserve">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1. Check for Anagrams: Write a function that takes two strings as input and returns   true if the two strings are anagrams (meaning they contain the same letters in a different order)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2. Slice an Array: Write a function that takes an array and two indices as input and   returns a new array that contains the elements between the two indices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3. Split a String into Words: Write a function that takes a string as input and returns an array of the words in that string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4. Calculate the Age Based on a Date of Birth: Write a function that takes a date of   birth as input and returns the age of the person as of today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5. Check if a String is a Valid Email Address: Write a function that takes a string as input and returns true if the string is a valid email address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6. Replace All Occurrences of a Substring in a String: Write a function that takes a   string, a substring, and a replacement string as input, and returns the same string   with all occurrences of the substring replaced with the replacement string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7. Find the Second Smallest Value in an Array: Write a function that takes an array of   numbers as input and returns the second smallest value in that array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8. Find the Difference Between Two Arrays: Write a function that takes two arrays as   input and returns an array that contains the elements that are in the first array but   not in the second array.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 9. Format a Time Duration: Write a function that takes a time duration (in seconds) as input and returns a formatted string in the format of "X hours, Y minutes, Z   seconds". </w:t>
      </w:r>
    </w:p>
    <w:p w:rsidR="00B62D6D" w:rsidRPr="00A120C5" w:rsidRDefault="00B62D6D" w:rsidP="00A120C5">
      <w:pPr>
        <w:tabs>
          <w:tab w:val="left" w:pos="6379"/>
        </w:tabs>
        <w:spacing w:line="276" w:lineRule="auto"/>
        <w:jc w:val="both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t xml:space="preserve"> 10. Convert a String to </w:t>
      </w:r>
      <w:proofErr w:type="spellStart"/>
      <w:r w:rsidRPr="00A120C5">
        <w:rPr>
          <w:b/>
          <w:bCs/>
          <w:sz w:val="28"/>
          <w:szCs w:val="28"/>
        </w:rPr>
        <w:t>CamelCase</w:t>
      </w:r>
      <w:proofErr w:type="spellEnd"/>
      <w:r w:rsidRPr="00A120C5">
        <w:rPr>
          <w:b/>
          <w:bCs/>
          <w:sz w:val="28"/>
          <w:szCs w:val="28"/>
        </w:rPr>
        <w:t xml:space="preserve">: Write a function that takes a string as input and   returns the same string in </w:t>
      </w:r>
      <w:proofErr w:type="spellStart"/>
      <w:r w:rsidRPr="00A120C5">
        <w:rPr>
          <w:b/>
          <w:bCs/>
          <w:sz w:val="28"/>
          <w:szCs w:val="28"/>
        </w:rPr>
        <w:t>CamelCase</w:t>
      </w:r>
      <w:proofErr w:type="spellEnd"/>
      <w:r w:rsidRPr="00A120C5">
        <w:rPr>
          <w:b/>
          <w:bCs/>
          <w:sz w:val="28"/>
          <w:szCs w:val="28"/>
        </w:rPr>
        <w:t xml:space="preserve"> (meaning each word is capitalized except for   the first word).</w:t>
      </w:r>
    </w:p>
    <w:p w:rsidR="00B62D6D" w:rsidRPr="00A120C5" w:rsidRDefault="00B62D6D" w:rsidP="00A120C5">
      <w:pPr>
        <w:spacing w:line="276" w:lineRule="auto"/>
        <w:rPr>
          <w:b/>
          <w:bCs/>
          <w:sz w:val="28"/>
          <w:szCs w:val="28"/>
        </w:rPr>
      </w:pPr>
      <w:r w:rsidRPr="00A120C5">
        <w:rPr>
          <w:b/>
          <w:bCs/>
          <w:sz w:val="28"/>
          <w:szCs w:val="28"/>
        </w:rPr>
        <w:br w:type="page"/>
      </w:r>
    </w:p>
    <w:p w:rsidR="00B62D6D" w:rsidRPr="00FB42BE" w:rsidRDefault="00B62D6D" w:rsidP="00B62D6D">
      <w:pPr>
        <w:pStyle w:val="1"/>
      </w:pPr>
      <w:proofErr w:type="gramStart"/>
      <w:r w:rsidRPr="004D1C93">
        <w:rPr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lastRenderedPageBreak/>
        <w:t xml:space="preserve">Answer </w:t>
      </w:r>
      <w:r w:rsidRPr="00FB42BE">
        <w:t>:</w:t>
      </w:r>
      <w:proofErr w:type="gramEnd"/>
      <w:r w:rsidRPr="00FB42BE">
        <w:t xml:space="preserve"> </w:t>
      </w:r>
    </w:p>
    <w:p w:rsidR="00B62D6D" w:rsidRDefault="00B62D6D" w:rsidP="00B62D6D">
      <w:pPr>
        <w:pStyle w:val="55"/>
        <w:numPr>
          <w:ilvl w:val="0"/>
          <w:numId w:val="1"/>
        </w:numPr>
      </w:pPr>
      <w:r w:rsidRPr="00FB42BE">
        <w:t>Check for Anagrams</w:t>
      </w:r>
    </w:p>
    <w:p w:rsidR="00B62D6D" w:rsidRDefault="00B62D6D" w:rsidP="003715DF">
      <w:pPr>
        <w:pStyle w:val="1"/>
      </w:pPr>
      <w:r w:rsidRPr="00515BEA">
        <w:rPr>
          <w:noProof/>
        </w:rPr>
        <w:drawing>
          <wp:inline distT="0" distB="0" distL="0" distR="0" wp14:anchorId="3805CE4A" wp14:editId="51C7B6D6">
            <wp:extent cx="6233160" cy="8564880"/>
            <wp:effectExtent l="0" t="0" r="0" b="762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62D6D" w:rsidRDefault="00B62D6D" w:rsidP="00B62D6D">
      <w:pPr>
        <w:pStyle w:val="1"/>
      </w:pPr>
      <w:r w:rsidRPr="00FB42BE">
        <w:lastRenderedPageBreak/>
        <w:t>2. Slice an Array:</w:t>
      </w:r>
    </w:p>
    <w:p w:rsidR="00B62D6D" w:rsidRDefault="00B62D6D" w:rsidP="003715DF">
      <w:pPr>
        <w:pStyle w:val="1"/>
      </w:pPr>
      <w:r w:rsidRPr="00515BEA">
        <w:rPr>
          <w:noProof/>
        </w:rPr>
        <w:drawing>
          <wp:inline distT="0" distB="0" distL="0" distR="0" wp14:anchorId="673C506E" wp14:editId="0FE67876">
            <wp:extent cx="6118860" cy="3101340"/>
            <wp:effectExtent l="0" t="0" r="0" b="381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399" cy="31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D" w:rsidRDefault="00B62D6D" w:rsidP="00B62D6D">
      <w:pPr>
        <w:pStyle w:val="55"/>
      </w:pPr>
      <w:r w:rsidRPr="00E7561E">
        <w:t>3. Split a String into Words</w:t>
      </w:r>
    </w:p>
    <w:p w:rsidR="00B62D6D" w:rsidRDefault="00B62D6D" w:rsidP="00B62D6D">
      <w:pPr>
        <w:tabs>
          <w:tab w:val="left" w:pos="1025"/>
        </w:tabs>
      </w:pPr>
      <w:r w:rsidRPr="00515BEA">
        <w:rPr>
          <w:noProof/>
        </w:rPr>
        <w:drawing>
          <wp:inline distT="0" distB="0" distL="0" distR="0" wp14:anchorId="17A7FAF2" wp14:editId="2252D29C">
            <wp:extent cx="6120765" cy="518160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D" w:rsidRPr="00E7561E" w:rsidRDefault="00B62D6D" w:rsidP="00042094">
      <w:pPr>
        <w:pStyle w:val="55"/>
      </w:pPr>
      <w:r w:rsidRPr="00E7561E">
        <w:lastRenderedPageBreak/>
        <w:t>4. Calculate the Age Based on a Date of Birth:</w:t>
      </w:r>
    </w:p>
    <w:p w:rsidR="00B62D6D" w:rsidRPr="00E7561E" w:rsidRDefault="00B62D6D" w:rsidP="00042094">
      <w:pPr>
        <w:tabs>
          <w:tab w:val="left" w:pos="1429"/>
        </w:tabs>
      </w:pPr>
      <w:r w:rsidRPr="00FB42BE">
        <w:rPr>
          <w:noProof/>
        </w:rPr>
        <w:drawing>
          <wp:inline distT="0" distB="0" distL="0" distR="0" wp14:anchorId="5E666317" wp14:editId="18F460F2">
            <wp:extent cx="6120765" cy="4663440"/>
            <wp:effectExtent l="0" t="0" r="0" b="381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D" w:rsidRDefault="00B62D6D" w:rsidP="00B62D6D">
      <w:pPr>
        <w:pStyle w:val="55"/>
      </w:pPr>
      <w:r w:rsidRPr="00E7561E">
        <w:t>5. Check if a String is a Valid Email Address:</w:t>
      </w:r>
    </w:p>
    <w:p w:rsidR="00B62D6D" w:rsidRDefault="00B62D6D" w:rsidP="00B62D6D">
      <w:pPr>
        <w:tabs>
          <w:tab w:val="left" w:pos="1429"/>
        </w:tabs>
      </w:pPr>
      <w:r w:rsidRPr="00FB42BE">
        <w:rPr>
          <w:noProof/>
        </w:rPr>
        <w:drawing>
          <wp:inline distT="0" distB="0" distL="0" distR="0" wp14:anchorId="7237D37E" wp14:editId="62B96FB9">
            <wp:extent cx="6120130" cy="377190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901" cy="37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D" w:rsidRDefault="00B62D6D" w:rsidP="00B62D6D">
      <w:pPr>
        <w:pStyle w:val="55"/>
      </w:pPr>
      <w:r w:rsidRPr="00E7561E">
        <w:lastRenderedPageBreak/>
        <w:t>6. Replace All Occurrences of a Substring in a String:</w:t>
      </w:r>
    </w:p>
    <w:p w:rsidR="00B62D6D" w:rsidRDefault="00B62D6D" w:rsidP="0052624C">
      <w:pPr>
        <w:tabs>
          <w:tab w:val="left" w:pos="2891"/>
        </w:tabs>
      </w:pPr>
      <w:r w:rsidRPr="00FB42BE">
        <w:rPr>
          <w:noProof/>
        </w:rPr>
        <w:drawing>
          <wp:inline distT="0" distB="0" distL="0" distR="0" wp14:anchorId="0BD02608" wp14:editId="4B4FBAFA">
            <wp:extent cx="6057900" cy="41529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427" cy="41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D" w:rsidRPr="00E7561E" w:rsidRDefault="00B62D6D" w:rsidP="0052624C">
      <w:pPr>
        <w:pStyle w:val="55"/>
      </w:pPr>
      <w:r w:rsidRPr="00E7561E">
        <w:t>7. Find the Second Smallest Value in an Array:</w:t>
      </w:r>
      <w:r>
        <w:tab/>
      </w:r>
    </w:p>
    <w:p w:rsidR="00B62D6D" w:rsidRDefault="00B62D6D" w:rsidP="00B62D6D">
      <w:r w:rsidRPr="00E7561E">
        <w:rPr>
          <w:noProof/>
        </w:rPr>
        <w:drawing>
          <wp:inline distT="0" distB="0" distL="0" distR="0" wp14:anchorId="36E7EE33" wp14:editId="7AA9E35B">
            <wp:extent cx="6120130" cy="42672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139" cy="42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62D6D" w:rsidRDefault="00B62D6D" w:rsidP="00B62D6D">
      <w:pPr>
        <w:pStyle w:val="55"/>
      </w:pPr>
      <w:r w:rsidRPr="00E7561E">
        <w:lastRenderedPageBreak/>
        <w:t>8. Find the Difference Between Two Arrays:</w:t>
      </w:r>
    </w:p>
    <w:p w:rsidR="00B62D6D" w:rsidRDefault="00B62D6D" w:rsidP="00230C39">
      <w:pPr>
        <w:tabs>
          <w:tab w:val="left" w:pos="2062"/>
        </w:tabs>
      </w:pPr>
      <w:r w:rsidRPr="00FB42BE">
        <w:rPr>
          <w:noProof/>
        </w:rPr>
        <w:drawing>
          <wp:inline distT="0" distB="0" distL="0" distR="0" wp14:anchorId="32D3CB80" wp14:editId="0232BAD5">
            <wp:extent cx="6118860" cy="43053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6473" cy="43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39" w:rsidRDefault="00B62D6D" w:rsidP="00230C39">
      <w:pPr>
        <w:pStyle w:val="55"/>
      </w:pPr>
      <w:r w:rsidRPr="00E7561E">
        <w:t>9. Format a Time Duration:</w:t>
      </w:r>
    </w:p>
    <w:p w:rsidR="00B62D6D" w:rsidRDefault="00B62D6D" w:rsidP="00230C39">
      <w:pPr>
        <w:pStyle w:val="55"/>
      </w:pPr>
      <w:r w:rsidRPr="00FB42BE">
        <w:rPr>
          <w:noProof/>
        </w:rPr>
        <w:drawing>
          <wp:inline distT="0" distB="0" distL="0" distR="0" wp14:anchorId="34E75A5C" wp14:editId="2A825350">
            <wp:extent cx="6065520" cy="413766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4884" cy="41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D" w:rsidRPr="00E7561E" w:rsidRDefault="00B62D6D" w:rsidP="00B62D6D">
      <w:pPr>
        <w:pStyle w:val="55"/>
      </w:pPr>
      <w:r w:rsidRPr="00E7561E">
        <w:lastRenderedPageBreak/>
        <w:t xml:space="preserve">10. Convert a String to </w:t>
      </w:r>
      <w:proofErr w:type="spellStart"/>
      <w:r w:rsidRPr="00E7561E">
        <w:t>CamelCase</w:t>
      </w:r>
      <w:proofErr w:type="spellEnd"/>
      <w:r w:rsidRPr="00E7561E">
        <w:t>:</w:t>
      </w:r>
    </w:p>
    <w:p w:rsidR="00B62D6D" w:rsidRDefault="00B62D6D" w:rsidP="00B62D6D">
      <w:r w:rsidRPr="00FB42BE">
        <w:rPr>
          <w:noProof/>
        </w:rPr>
        <w:drawing>
          <wp:inline distT="0" distB="0" distL="0" distR="0" wp14:anchorId="46D3DD84" wp14:editId="48E5E745">
            <wp:extent cx="6004560" cy="8397240"/>
            <wp:effectExtent l="0" t="0" r="0" b="381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5087" cy="8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3F" w:rsidRDefault="007B3D3F"/>
    <w:sectPr w:rsidR="007B3D3F" w:rsidSect="000B0FE8">
      <w:footerReference w:type="default" r:id="rId21"/>
      <w:pgSz w:w="11907" w:h="16840" w:code="9"/>
      <w:pgMar w:top="851" w:right="850" w:bottom="1134" w:left="993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22" w:rsidRDefault="00184E22" w:rsidP="00B62D6D">
      <w:pPr>
        <w:spacing w:after="0" w:line="240" w:lineRule="auto"/>
      </w:pPr>
      <w:r>
        <w:separator/>
      </w:r>
    </w:p>
  </w:endnote>
  <w:endnote w:type="continuationSeparator" w:id="0">
    <w:p w:rsidR="00184E22" w:rsidRDefault="00184E22" w:rsidP="00B6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6D" w:rsidRDefault="00B62D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22" w:rsidRDefault="00184E22" w:rsidP="00B62D6D">
      <w:pPr>
        <w:spacing w:after="0" w:line="240" w:lineRule="auto"/>
      </w:pPr>
      <w:r>
        <w:separator/>
      </w:r>
    </w:p>
  </w:footnote>
  <w:footnote w:type="continuationSeparator" w:id="0">
    <w:p w:rsidR="00184E22" w:rsidRDefault="00184E22" w:rsidP="00B6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94605"/>
    <w:multiLevelType w:val="hybridMultilevel"/>
    <w:tmpl w:val="8FE85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9D"/>
    <w:rsid w:val="00007864"/>
    <w:rsid w:val="00042094"/>
    <w:rsid w:val="00077BC5"/>
    <w:rsid w:val="000B0FE8"/>
    <w:rsid w:val="000B65C5"/>
    <w:rsid w:val="0012199D"/>
    <w:rsid w:val="00147683"/>
    <w:rsid w:val="00184E22"/>
    <w:rsid w:val="00197ACE"/>
    <w:rsid w:val="001C2128"/>
    <w:rsid w:val="001D0FC4"/>
    <w:rsid w:val="00200110"/>
    <w:rsid w:val="00230C39"/>
    <w:rsid w:val="00235EBF"/>
    <w:rsid w:val="002423E9"/>
    <w:rsid w:val="002E2885"/>
    <w:rsid w:val="003715DF"/>
    <w:rsid w:val="003835A1"/>
    <w:rsid w:val="00400557"/>
    <w:rsid w:val="0045241F"/>
    <w:rsid w:val="004D1C93"/>
    <w:rsid w:val="0052624C"/>
    <w:rsid w:val="00532324"/>
    <w:rsid w:val="0055167C"/>
    <w:rsid w:val="00552355"/>
    <w:rsid w:val="0059255F"/>
    <w:rsid w:val="005D31E6"/>
    <w:rsid w:val="00612A1E"/>
    <w:rsid w:val="00625201"/>
    <w:rsid w:val="006A38A9"/>
    <w:rsid w:val="006D3201"/>
    <w:rsid w:val="006F43F2"/>
    <w:rsid w:val="007404DD"/>
    <w:rsid w:val="00791D42"/>
    <w:rsid w:val="007B3D3F"/>
    <w:rsid w:val="007C2D5F"/>
    <w:rsid w:val="00814E9B"/>
    <w:rsid w:val="00837E5F"/>
    <w:rsid w:val="008B7C7A"/>
    <w:rsid w:val="009104F0"/>
    <w:rsid w:val="009133AE"/>
    <w:rsid w:val="00933A05"/>
    <w:rsid w:val="009760BF"/>
    <w:rsid w:val="009C53D1"/>
    <w:rsid w:val="00A120C5"/>
    <w:rsid w:val="00A12F86"/>
    <w:rsid w:val="00A46854"/>
    <w:rsid w:val="00A70471"/>
    <w:rsid w:val="00A74FE0"/>
    <w:rsid w:val="00AA3326"/>
    <w:rsid w:val="00B62D6D"/>
    <w:rsid w:val="00B95D51"/>
    <w:rsid w:val="00BC0F54"/>
    <w:rsid w:val="00C93E4F"/>
    <w:rsid w:val="00D46154"/>
    <w:rsid w:val="00D669C4"/>
    <w:rsid w:val="00D83E0F"/>
    <w:rsid w:val="00DC6D84"/>
    <w:rsid w:val="00E44465"/>
    <w:rsid w:val="00E44B1E"/>
    <w:rsid w:val="00EC367E"/>
    <w:rsid w:val="00EF5298"/>
    <w:rsid w:val="00F354F7"/>
    <w:rsid w:val="00F74BC9"/>
    <w:rsid w:val="00FB7753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4C2798-79BD-48B7-B12C-63718944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نمط1"/>
    <w:basedOn w:val="a"/>
    <w:link w:val="1Char"/>
    <w:qFormat/>
    <w:rsid w:val="00B62D6D"/>
    <w:pPr>
      <w:tabs>
        <w:tab w:val="left" w:pos="6379"/>
      </w:tabs>
      <w:jc w:val="both"/>
    </w:pPr>
    <w:rPr>
      <w:rFonts w:ascii="Baskerville Old Face" w:hAnsi="Baskerville Old Face"/>
      <w:b/>
      <w:bCs/>
      <w:sz w:val="36"/>
      <w:szCs w:val="36"/>
    </w:rPr>
  </w:style>
  <w:style w:type="paragraph" w:customStyle="1" w:styleId="55">
    <w:name w:val="55"/>
    <w:basedOn w:val="1"/>
    <w:link w:val="55Char"/>
    <w:qFormat/>
    <w:rsid w:val="00B62D6D"/>
  </w:style>
  <w:style w:type="character" w:customStyle="1" w:styleId="1Char">
    <w:name w:val="نمط1 Char"/>
    <w:basedOn w:val="a0"/>
    <w:link w:val="1"/>
    <w:rsid w:val="00B62D6D"/>
    <w:rPr>
      <w:rFonts w:ascii="Baskerville Old Face" w:hAnsi="Baskerville Old Face"/>
      <w:b/>
      <w:bCs/>
      <w:sz w:val="36"/>
      <w:szCs w:val="36"/>
    </w:rPr>
  </w:style>
  <w:style w:type="character" w:customStyle="1" w:styleId="55Char">
    <w:name w:val="55 Char"/>
    <w:basedOn w:val="1Char"/>
    <w:link w:val="55"/>
    <w:rsid w:val="00B62D6D"/>
    <w:rPr>
      <w:rFonts w:ascii="Baskerville Old Face" w:hAnsi="Baskerville Old Face"/>
      <w:b/>
      <w:bCs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B62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62D6D"/>
  </w:style>
  <w:style w:type="paragraph" w:styleId="a4">
    <w:name w:val="footer"/>
    <w:basedOn w:val="a"/>
    <w:link w:val="Char0"/>
    <w:uiPriority w:val="99"/>
    <w:unhideWhenUsed/>
    <w:rsid w:val="00B62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62D6D"/>
  </w:style>
  <w:style w:type="paragraph" w:customStyle="1" w:styleId="10">
    <w:name w:val="بلا قائمة1"/>
    <w:semiHidden/>
    <w:qFormat/>
    <w:rsid w:val="0023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4DFA-B437-4918-BDC7-51D69CC4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ONTHER-PC</dc:creator>
  <cp:keywords/>
  <dc:description/>
  <cp:lastModifiedBy>AL-MONTHER-PC</cp:lastModifiedBy>
  <cp:revision>10</cp:revision>
  <dcterms:created xsi:type="dcterms:W3CDTF">2023-03-21T15:41:00Z</dcterms:created>
  <dcterms:modified xsi:type="dcterms:W3CDTF">2023-03-21T16:05:00Z</dcterms:modified>
</cp:coreProperties>
</file>